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right="-185"/>
        <w:rPr>
          <w:rFonts w:ascii="黑体" w:hAnsi="华文楷体" w:eastAsia="黑体"/>
          <w:sz w:val="32"/>
          <w:szCs w:val="32"/>
        </w:rPr>
      </w:pPr>
    </w:p>
    <w:p>
      <w:pPr>
        <w:jc w:val="center"/>
        <w:rPr>
          <w:rFonts w:ascii="黑体" w:hAnsi="华文楷体" w:eastAsia="黑体"/>
          <w:sz w:val="32"/>
          <w:szCs w:val="32"/>
        </w:rPr>
      </w:pPr>
      <w:r>
        <w:rPr>
          <w:rFonts w:hint="eastAsia" w:ascii="黑体" w:hAnsi="华文楷体" w:eastAsia="黑体"/>
          <w:sz w:val="32"/>
          <w:szCs w:val="32"/>
        </w:rPr>
        <w:t>五洲集团有限公司</w:t>
      </w:r>
    </w:p>
    <w:p>
      <w:pPr>
        <w:jc w:val="center"/>
        <w:rPr>
          <w:rFonts w:ascii="华文楷体" w:hAnsi="华文楷体" w:eastAsia="华文楷体"/>
          <w:sz w:val="18"/>
          <w:szCs w:val="18"/>
        </w:rPr>
      </w:pPr>
      <w:r>
        <w:rPr>
          <w:rFonts w:hint="eastAsia" w:ascii="Cambria" w:hAnsi="Cambria"/>
          <w:b/>
          <w:bCs/>
          <w:sz w:val="32"/>
          <w:szCs w:val="32"/>
        </w:rPr>
        <w:t xml:space="preserve">设计协作提资单 </w:t>
      </w:r>
      <w:r>
        <w:rPr>
          <w:rFonts w:ascii="华文楷体" w:hAnsi="华文楷体" w:eastAsia="华文楷体"/>
          <w:sz w:val="18"/>
          <w:szCs w:val="18"/>
        </w:rPr>
        <w:t xml:space="preserve">                   </w:t>
      </w:r>
      <w:r>
        <w:rPr>
          <w:rFonts w:hint="eastAsia" w:ascii="华文楷体" w:hAnsi="华文楷体" w:eastAsia="华文楷体"/>
          <w:sz w:val="18"/>
          <w:szCs w:val="18"/>
        </w:rPr>
        <w:t xml:space="preserve">       </w:t>
      </w:r>
      <w:r>
        <w:rPr>
          <w:rFonts w:ascii="华文楷体" w:hAnsi="华文楷体" w:eastAsia="华文楷体"/>
          <w:sz w:val="18"/>
          <w:szCs w:val="18"/>
        </w:rPr>
        <w:t xml:space="preserve"> </w:t>
      </w:r>
      <w:r>
        <w:rPr>
          <w:rFonts w:hint="eastAsia" w:ascii="华文楷体" w:hAnsi="华文楷体" w:eastAsia="华文楷体"/>
          <w:sz w:val="18"/>
          <w:szCs w:val="18"/>
        </w:rPr>
        <w:t xml:space="preserve">   </w:t>
      </w:r>
      <w:r>
        <w:rPr>
          <w:rFonts w:ascii="华文楷体" w:hAnsi="华文楷体" w:eastAsia="华文楷体"/>
          <w:sz w:val="18"/>
          <w:szCs w:val="18"/>
        </w:rPr>
        <w:t xml:space="preserve">   </w:t>
      </w:r>
      <w:r>
        <w:rPr>
          <w:rFonts w:hint="eastAsia" w:ascii="华文楷体" w:hAnsi="华文楷体" w:eastAsia="华文楷体"/>
          <w:sz w:val="18"/>
          <w:szCs w:val="18"/>
        </w:rPr>
        <w:t xml:space="preserve">                                              </w:t>
      </w:r>
    </w:p>
    <w:tbl>
      <w:tblPr>
        <w:tblStyle w:val="10"/>
        <w:tblW w:w="10687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5"/>
        <w:gridCol w:w="3293"/>
        <w:gridCol w:w="1675"/>
        <w:gridCol w:w="4024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7" w:hRule="atLeast"/>
        </w:trPr>
        <w:tc>
          <w:tcPr>
            <w:tcW w:w="1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文鼎书宋简"/>
                <w:szCs w:val="21"/>
              </w:rPr>
            </w:pPr>
            <w:bookmarkStart w:id="0" w:name="_GoBack"/>
            <w:r>
              <w:rPr>
                <w:rFonts w:hint="eastAsia" w:ascii="文鼎书宋简"/>
                <w:szCs w:val="21"/>
              </w:rPr>
              <w:t>工程名称</w:t>
            </w:r>
          </w:p>
        </w:tc>
        <w:tc>
          <w:tcPr>
            <w:tcW w:w="914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szCs w:val="21"/>
              </w:rPr>
            </w:pPr>
            <w:r>
              <w:rPr>
                <w:szCs w:val="21"/>
              </w:rPr>
              <w:t>{{</w:t>
            </w:r>
            <w:r>
              <w:rPr>
                <w:rFonts w:hint="eastAsia"/>
                <w:szCs w:val="21"/>
              </w:rPr>
              <w:t>projectName</w:t>
            </w:r>
            <w:r>
              <w:rPr>
                <w:szCs w:val="21"/>
              </w:rPr>
              <w:t>}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1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文鼎书宋简"/>
                <w:szCs w:val="21"/>
              </w:rPr>
            </w:pPr>
            <w:r>
              <w:rPr>
                <w:rFonts w:hint="eastAsia" w:ascii="文鼎书宋简"/>
                <w:szCs w:val="21"/>
              </w:rPr>
              <w:t>设计阶段</w:t>
            </w:r>
          </w:p>
        </w:tc>
        <w:tc>
          <w:tcPr>
            <w:tcW w:w="9141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文鼎书宋简"/>
                <w:szCs w:val="21"/>
              </w:rPr>
            </w:pPr>
            <w:r>
              <w:rPr>
                <w:rFonts w:hint="eastAsia" w:ascii="文鼎书宋简"/>
                <w:szCs w:val="21"/>
              </w:rPr>
              <w:t>{{stageName}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3" w:hRule="atLeast"/>
        </w:trPr>
        <w:tc>
          <w:tcPr>
            <w:tcW w:w="172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文鼎书宋简"/>
                <w:szCs w:val="21"/>
              </w:rPr>
            </w:pPr>
            <w:r>
              <w:rPr>
                <w:rFonts w:hint="eastAsia" w:ascii="文鼎书宋简"/>
                <w:szCs w:val="21"/>
              </w:rPr>
              <w:t>项目编号</w:t>
            </w:r>
          </w:p>
        </w:tc>
        <w:tc>
          <w:tcPr>
            <w:tcW w:w="334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文鼎书宋简"/>
                <w:szCs w:val="21"/>
              </w:rPr>
            </w:pPr>
            <w:r>
              <w:rPr>
                <w:rFonts w:hint="eastAsia" w:ascii="文鼎书宋简"/>
                <w:szCs w:val="21"/>
              </w:rPr>
              <w:t>{{projectNo}}</w:t>
            </w:r>
          </w:p>
        </w:tc>
        <w:tc>
          <w:tcPr>
            <w:tcW w:w="170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eastAsia" w:ascii="文鼎书宋简"/>
                <w:szCs w:val="21"/>
              </w:rPr>
            </w:pPr>
            <w:r>
              <w:rPr>
                <w:rFonts w:hint="eastAsia" w:ascii="文鼎书宋简"/>
                <w:szCs w:val="21"/>
              </w:rPr>
              <w:t>批次名称</w:t>
            </w:r>
          </w:p>
        </w:tc>
        <w:tc>
          <w:tcPr>
            <w:tcW w:w="409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hint="eastAsia" w:ascii="文鼎书宋简"/>
                <w:szCs w:val="21"/>
              </w:rPr>
            </w:pPr>
            <w:r>
              <w:rPr>
                <w:rFonts w:hint="eastAsia" w:ascii="文鼎书宋简"/>
                <w:szCs w:val="21"/>
              </w:rPr>
              <w:t>{{</w:t>
            </w:r>
            <w:r>
              <w:rPr>
                <w:rFonts w:ascii="文鼎书宋简"/>
                <w:szCs w:val="21"/>
              </w:rPr>
              <w:t>stepName</w:t>
            </w:r>
            <w:r>
              <w:rPr>
                <w:rFonts w:hint="eastAsia" w:ascii="文鼎书宋简"/>
                <w:szCs w:val="21"/>
              </w:rPr>
              <w:t>}}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528" w:hRule="atLeast"/>
        </w:trPr>
        <w:tc>
          <w:tcPr>
            <w:tcW w:w="10863" w:type="dxa"/>
            <w:gridSpan w:val="4"/>
            <w:tcBorders>
              <w:top w:val="single" w:color="auto" w:sz="6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文鼎书宋简"/>
                <w:szCs w:val="21"/>
              </w:rPr>
            </w:pPr>
          </w:p>
          <w:p>
            <w:pPr>
              <w:ind w:firstLine="315" w:firstLineChars="150"/>
              <w:rPr>
                <w:rFonts w:ascii="文鼎书宋简"/>
                <w:szCs w:val="21"/>
              </w:rPr>
            </w:pPr>
            <w:r>
              <w:rPr>
                <w:szCs w:val="21"/>
              </w:rPr>
              <w:t>{{</w:t>
            </w:r>
            <w:r>
              <w:rPr>
                <w:rFonts w:hint="eastAsia"/>
                <w:szCs w:val="21"/>
              </w:rPr>
              <w:t>sourceMajor</w:t>
            </w:r>
            <w:r>
              <w:rPr>
                <w:szCs w:val="21"/>
              </w:rPr>
              <w:t xml:space="preserve">}}  </w:t>
            </w:r>
            <w:r>
              <w:rPr>
                <w:rFonts w:hint="eastAsia" w:ascii="文鼎书宋简"/>
                <w:szCs w:val="21"/>
              </w:rPr>
              <w:t>专业向</w:t>
            </w:r>
            <w:r>
              <w:rPr>
                <w:rFonts w:ascii="文鼎书宋简"/>
                <w:szCs w:val="21"/>
              </w:rPr>
              <w:t xml:space="preserve">  </w:t>
            </w:r>
            <w:r>
              <w:rPr>
                <w:szCs w:val="21"/>
              </w:rPr>
              <w:t>{{</w:t>
            </w:r>
            <w:r>
              <w:rPr>
                <w:rFonts w:hint="eastAsia"/>
                <w:szCs w:val="21"/>
              </w:rPr>
              <w:t>destMajor</w:t>
            </w:r>
            <w:r>
              <w:rPr>
                <w:szCs w:val="21"/>
              </w:rPr>
              <w:t xml:space="preserve">}}  </w:t>
            </w:r>
            <w:r>
              <w:rPr>
                <w:rFonts w:hint="eastAsia" w:ascii="文鼎书宋简"/>
                <w:szCs w:val="21"/>
              </w:rPr>
              <w:t>专业提交资料/文件/图纸，其名称、内容和具体要求分别说明如下：</w:t>
            </w:r>
          </w:p>
          <w:p>
            <w:pPr>
              <w:ind w:firstLine="630" w:firstLineChars="300"/>
              <w:rPr>
                <w:rFonts w:ascii="文鼎书宋简"/>
                <w:szCs w:val="21"/>
              </w:rPr>
            </w:pPr>
            <w:r>
              <w:rPr>
                <w:szCs w:val="21"/>
              </w:rPr>
              <w:t>{{</w:t>
            </w:r>
            <w:r>
              <w:rPr>
                <w:rFonts w:hint="eastAsia"/>
                <w:szCs w:val="21"/>
              </w:rPr>
              <w:t>referDesc</w:t>
            </w:r>
            <w:r>
              <w:rPr>
                <w:szCs w:val="21"/>
              </w:rPr>
              <w:t>}}</w:t>
            </w: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b/>
                <w:szCs w:val="21"/>
              </w:rPr>
            </w:pPr>
            <w:r>
              <w:rPr>
                <w:rFonts w:hint="eastAsia" w:ascii="文鼎书宋简"/>
                <w:szCs w:val="21"/>
              </w:rPr>
              <w:t xml:space="preserve">   </w:t>
            </w:r>
            <w:r>
              <w:rPr>
                <w:rFonts w:hint="eastAsia" w:ascii="文鼎书宋简"/>
                <w:b/>
                <w:szCs w:val="21"/>
              </w:rPr>
              <w:t xml:space="preserve"> 提资文件：</w:t>
            </w:r>
          </w:p>
          <w:p>
            <w:pPr>
              <w:rPr>
                <w:rFonts w:ascii="文鼎书宋简"/>
                <w:szCs w:val="21"/>
              </w:rPr>
            </w:pPr>
            <w:r>
              <w:rPr>
                <w:rFonts w:hint="eastAsia" w:ascii="文鼎书宋简"/>
                <w:szCs w:val="21"/>
              </w:rPr>
              <w:t xml:space="preserve">         {{</w:t>
            </w:r>
            <w:r>
              <w:rPr>
                <w:rFonts w:hint="eastAsia" w:ascii="文鼎书宋简"/>
                <w:szCs w:val="21"/>
                <w:lang w:val="en-US" w:eastAsia="zh-CN"/>
              </w:rPr>
              <w:t>*</w:t>
            </w:r>
            <w:r>
              <w:rPr>
                <w:rFonts w:hint="eastAsia" w:ascii="文鼎书宋简"/>
                <w:szCs w:val="21"/>
              </w:rPr>
              <w:t>file}}</w:t>
            </w: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szCs w:val="21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500" w:hRule="atLeast"/>
        </w:trPr>
        <w:tc>
          <w:tcPr>
            <w:tcW w:w="10863" w:type="dxa"/>
            <w:gridSpan w:val="4"/>
            <w:tcBorders>
              <w:top w:val="single" w:color="auto" w:sz="4" w:space="0"/>
              <w:left w:val="single" w:color="auto" w:sz="6" w:space="0"/>
              <w:bottom w:val="single" w:color="auto" w:sz="4" w:space="0"/>
              <w:right w:val="single" w:color="auto" w:sz="6" w:space="0"/>
            </w:tcBorders>
          </w:tcPr>
          <w:p>
            <w:pPr>
              <w:rPr>
                <w:rFonts w:ascii="文鼎书宋简"/>
                <w:szCs w:val="21"/>
              </w:rPr>
            </w:pPr>
            <w:r>
              <w:rPr>
                <w:rFonts w:hint="eastAsia" w:ascii="文鼎书宋简"/>
                <w:szCs w:val="21"/>
              </w:rPr>
              <w:t>接收专业处理意见：</w:t>
            </w:r>
          </w:p>
          <w:p>
            <w:pPr>
              <w:ind w:firstLine="525" w:firstLineChars="250"/>
              <w:rPr>
                <w:rFonts w:ascii="文鼎书宋简"/>
                <w:szCs w:val="21"/>
              </w:rPr>
            </w:pPr>
            <w:r>
              <w:rPr>
                <w:szCs w:val="21"/>
              </w:rPr>
              <w:t>{{</w:t>
            </w:r>
            <w:r>
              <w:rPr>
                <w:rFonts w:hint="eastAsia"/>
                <w:szCs w:val="21"/>
              </w:rPr>
              <w:t>destResult</w:t>
            </w:r>
            <w:r>
              <w:rPr>
                <w:szCs w:val="21"/>
              </w:rPr>
              <w:t>}}</w:t>
            </w:r>
          </w:p>
          <w:p>
            <w:pPr>
              <w:rPr>
                <w:rFonts w:ascii="文鼎书宋简"/>
                <w:szCs w:val="21"/>
              </w:rPr>
            </w:pPr>
            <w:r>
              <w:rPr>
                <w:rFonts w:ascii="文鼎书宋简"/>
                <w:szCs w:val="21"/>
              </w:rPr>
              <w:t xml:space="preserve">                                         </w:t>
            </w: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szCs w:val="21"/>
              </w:rPr>
            </w:pPr>
          </w:p>
          <w:p>
            <w:pPr>
              <w:rPr>
                <w:rFonts w:ascii="文鼎书宋简"/>
                <w:szCs w:val="21"/>
              </w:rPr>
            </w:pPr>
          </w:p>
        </w:tc>
      </w:tr>
      <w:bookmarkEnd w:id="0"/>
    </w:tbl>
    <w:p>
      <w:pPr>
        <w:ind w:firstLine="735" w:firstLineChars="350"/>
      </w:pPr>
      <w:r>
        <w:rPr>
          <w:rFonts w:hint="eastAsia"/>
        </w:rPr>
        <w:t>{{%flows}}</w:t>
      </w:r>
    </w:p>
    <w:p>
      <w:pPr>
        <w:ind w:firstLine="105" w:firstLineChars="50"/>
        <w:rPr>
          <w:rFonts w:ascii="宋体" w:hAnsi="宋体"/>
          <w:sz w:val="18"/>
        </w:rPr>
      </w:pPr>
      <w:r>
        <w:t xml:space="preserve">   </w:t>
      </w:r>
      <w:r>
        <w:rPr>
          <w:rFonts w:hint="eastAsia"/>
        </w:rPr>
        <w:t>注：</w:t>
      </w:r>
      <w:r>
        <w:rPr>
          <w:rFonts w:hint="eastAsia" w:ascii="宋体" w:hAnsi="宋体"/>
          <w:sz w:val="18"/>
        </w:rPr>
        <w:t>①本表由资料提出人填写，接受专业负责人保存，设计完成后交项目负责人归档。</w:t>
      </w:r>
    </w:p>
    <w:p>
      <w:pPr>
        <w:rPr>
          <w:rFonts w:ascii="宋体" w:hAnsi="宋体"/>
          <w:sz w:val="18"/>
        </w:rPr>
      </w:pPr>
      <w:r>
        <w:rPr>
          <w:rFonts w:hint="eastAsia" w:ascii="宋体" w:hAnsi="宋体"/>
          <w:sz w:val="18"/>
        </w:rPr>
        <w:t xml:space="preserve">     ②校对人一般应由专业负责人签署，当资料提出人是专业负责人时则应由本专业其他人校对。</w:t>
      </w:r>
    </w:p>
    <w:p>
      <w:pPr>
        <w:rPr>
          <w:rFonts w:ascii="宋体" w:hAnsi="宋体"/>
          <w:sz w:val="18"/>
        </w:rPr>
      </w:pPr>
      <w:r>
        <w:rPr>
          <w:rFonts w:hint="eastAsia" w:ascii="宋体" w:hAnsi="宋体"/>
          <w:sz w:val="18"/>
        </w:rPr>
        <w:t xml:space="preserve">     ③“终提”资料后，个别专业仍需相互提资料时，可注明“补提”二字。</w:t>
      </w:r>
    </w:p>
    <w:p>
      <w:pPr>
        <w:rPr>
          <w:rFonts w:ascii="宋体" w:hAnsi="宋体"/>
          <w:sz w:val="18"/>
        </w:rPr>
      </w:pPr>
    </w:p>
    <w:p>
      <w:pPr>
        <w:ind w:left="-315" w:leftChars="-150" w:right="-185" w:firstLine="160" w:firstLineChars="50"/>
        <w:jc w:val="center"/>
        <w:rPr>
          <w:rFonts w:ascii="黑体" w:hAnsi="华文楷体" w:eastAsia="黑体"/>
          <w:color w:val="FF0000"/>
          <w:sz w:val="32"/>
          <w:szCs w:val="32"/>
        </w:rPr>
      </w:pPr>
    </w:p>
    <w:p>
      <w:pPr>
        <w:ind w:left="-315" w:leftChars="-150" w:right="-185" w:firstLine="160" w:firstLineChars="50"/>
        <w:jc w:val="center"/>
        <w:rPr>
          <w:rFonts w:ascii="黑体" w:hAnsi="华文楷体" w:eastAsia="黑体"/>
          <w:color w:val="FF0000"/>
          <w:sz w:val="32"/>
          <w:szCs w:val="32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entury">
    <w:altName w:val="Times New Roman"/>
    <w:panose1 w:val="02040604050505020304"/>
    <w:charset w:val="00"/>
    <w:family w:val="roman"/>
    <w:pitch w:val="default"/>
    <w:sig w:usb0="00000000" w:usb1="00000000" w:usb2="00000000" w:usb3="00000000" w:csb0="0000009F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文鼎书宋简">
    <w:altName w:val="黑体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4C3B"/>
    <w:rsid w:val="00013436"/>
    <w:rsid w:val="00023093"/>
    <w:rsid w:val="00024F0D"/>
    <w:rsid w:val="00025107"/>
    <w:rsid w:val="00025EB1"/>
    <w:rsid w:val="00041841"/>
    <w:rsid w:val="00045C39"/>
    <w:rsid w:val="0005174D"/>
    <w:rsid w:val="00052D11"/>
    <w:rsid w:val="000575A1"/>
    <w:rsid w:val="00060492"/>
    <w:rsid w:val="0006122A"/>
    <w:rsid w:val="00064C38"/>
    <w:rsid w:val="00065CEC"/>
    <w:rsid w:val="00065E92"/>
    <w:rsid w:val="000753FE"/>
    <w:rsid w:val="00080974"/>
    <w:rsid w:val="00083A70"/>
    <w:rsid w:val="00085A44"/>
    <w:rsid w:val="0009074B"/>
    <w:rsid w:val="000956B6"/>
    <w:rsid w:val="00097802"/>
    <w:rsid w:val="000B1194"/>
    <w:rsid w:val="000B20CC"/>
    <w:rsid w:val="000B73BF"/>
    <w:rsid w:val="000B7DF2"/>
    <w:rsid w:val="000C2345"/>
    <w:rsid w:val="000C5A4B"/>
    <w:rsid w:val="000C7EB0"/>
    <w:rsid w:val="000D353E"/>
    <w:rsid w:val="000D79B1"/>
    <w:rsid w:val="000E70E9"/>
    <w:rsid w:val="000F3A27"/>
    <w:rsid w:val="000F6F8C"/>
    <w:rsid w:val="00100289"/>
    <w:rsid w:val="00105FA3"/>
    <w:rsid w:val="00106D9F"/>
    <w:rsid w:val="00110903"/>
    <w:rsid w:val="0011109F"/>
    <w:rsid w:val="0011351D"/>
    <w:rsid w:val="00122E30"/>
    <w:rsid w:val="00124A52"/>
    <w:rsid w:val="001272F0"/>
    <w:rsid w:val="00141211"/>
    <w:rsid w:val="00152433"/>
    <w:rsid w:val="001563F2"/>
    <w:rsid w:val="001572EA"/>
    <w:rsid w:val="00166A01"/>
    <w:rsid w:val="001736DD"/>
    <w:rsid w:val="00173E7D"/>
    <w:rsid w:val="00175A55"/>
    <w:rsid w:val="00181EAD"/>
    <w:rsid w:val="00190ED2"/>
    <w:rsid w:val="001911D6"/>
    <w:rsid w:val="00197C88"/>
    <w:rsid w:val="001A2424"/>
    <w:rsid w:val="001A5064"/>
    <w:rsid w:val="001C347B"/>
    <w:rsid w:val="001C6197"/>
    <w:rsid w:val="001C6802"/>
    <w:rsid w:val="001E236F"/>
    <w:rsid w:val="001F03A8"/>
    <w:rsid w:val="001F332E"/>
    <w:rsid w:val="001F5B9B"/>
    <w:rsid w:val="0020113F"/>
    <w:rsid w:val="00203566"/>
    <w:rsid w:val="00206EB7"/>
    <w:rsid w:val="002105B7"/>
    <w:rsid w:val="00210BCE"/>
    <w:rsid w:val="00212B86"/>
    <w:rsid w:val="00213513"/>
    <w:rsid w:val="0021358B"/>
    <w:rsid w:val="00217859"/>
    <w:rsid w:val="00223FA1"/>
    <w:rsid w:val="0022492F"/>
    <w:rsid w:val="002266EC"/>
    <w:rsid w:val="002301CE"/>
    <w:rsid w:val="00254AF7"/>
    <w:rsid w:val="002649CA"/>
    <w:rsid w:val="00270D90"/>
    <w:rsid w:val="00277608"/>
    <w:rsid w:val="002827F1"/>
    <w:rsid w:val="00285A2F"/>
    <w:rsid w:val="002942E5"/>
    <w:rsid w:val="002B10EA"/>
    <w:rsid w:val="002B7013"/>
    <w:rsid w:val="002C0A2C"/>
    <w:rsid w:val="002C2EFA"/>
    <w:rsid w:val="002C5B30"/>
    <w:rsid w:val="002E4727"/>
    <w:rsid w:val="002E5FA8"/>
    <w:rsid w:val="002F0CEE"/>
    <w:rsid w:val="002F79E6"/>
    <w:rsid w:val="00304172"/>
    <w:rsid w:val="00320149"/>
    <w:rsid w:val="00322DC7"/>
    <w:rsid w:val="00324E61"/>
    <w:rsid w:val="0033565C"/>
    <w:rsid w:val="003373E0"/>
    <w:rsid w:val="00342C70"/>
    <w:rsid w:val="003441E8"/>
    <w:rsid w:val="00350639"/>
    <w:rsid w:val="00350C23"/>
    <w:rsid w:val="003602F7"/>
    <w:rsid w:val="00362E04"/>
    <w:rsid w:val="00365F92"/>
    <w:rsid w:val="003762BA"/>
    <w:rsid w:val="00382B59"/>
    <w:rsid w:val="003856C5"/>
    <w:rsid w:val="00385DE7"/>
    <w:rsid w:val="0039074B"/>
    <w:rsid w:val="00391EBB"/>
    <w:rsid w:val="003931A1"/>
    <w:rsid w:val="003A106C"/>
    <w:rsid w:val="003A26F4"/>
    <w:rsid w:val="003A69A4"/>
    <w:rsid w:val="003C3841"/>
    <w:rsid w:val="003C5160"/>
    <w:rsid w:val="003D4CA9"/>
    <w:rsid w:val="003D5B2B"/>
    <w:rsid w:val="003D7302"/>
    <w:rsid w:val="003E58BC"/>
    <w:rsid w:val="003E5FCF"/>
    <w:rsid w:val="00404B68"/>
    <w:rsid w:val="00412258"/>
    <w:rsid w:val="00414C0E"/>
    <w:rsid w:val="00415D77"/>
    <w:rsid w:val="0042266D"/>
    <w:rsid w:val="00424586"/>
    <w:rsid w:val="004279B1"/>
    <w:rsid w:val="00431B6C"/>
    <w:rsid w:val="00435FED"/>
    <w:rsid w:val="0044258A"/>
    <w:rsid w:val="00445654"/>
    <w:rsid w:val="00454ADB"/>
    <w:rsid w:val="00460D97"/>
    <w:rsid w:val="00461F70"/>
    <w:rsid w:val="00465E07"/>
    <w:rsid w:val="00466DAC"/>
    <w:rsid w:val="00470E56"/>
    <w:rsid w:val="00471B00"/>
    <w:rsid w:val="0047288F"/>
    <w:rsid w:val="00475180"/>
    <w:rsid w:val="00480694"/>
    <w:rsid w:val="00482754"/>
    <w:rsid w:val="004838AF"/>
    <w:rsid w:val="004911C3"/>
    <w:rsid w:val="004A349C"/>
    <w:rsid w:val="004A5C16"/>
    <w:rsid w:val="004A7F49"/>
    <w:rsid w:val="004B112F"/>
    <w:rsid w:val="004B13B6"/>
    <w:rsid w:val="004B2835"/>
    <w:rsid w:val="004B5B4F"/>
    <w:rsid w:val="004B715C"/>
    <w:rsid w:val="004B729B"/>
    <w:rsid w:val="004C1EB1"/>
    <w:rsid w:val="004D0992"/>
    <w:rsid w:val="004D09B3"/>
    <w:rsid w:val="004D5422"/>
    <w:rsid w:val="004D5D3F"/>
    <w:rsid w:val="004D5E92"/>
    <w:rsid w:val="004E0B3E"/>
    <w:rsid w:val="004E20AF"/>
    <w:rsid w:val="005004FB"/>
    <w:rsid w:val="00507DFE"/>
    <w:rsid w:val="005126F5"/>
    <w:rsid w:val="00520485"/>
    <w:rsid w:val="005224E6"/>
    <w:rsid w:val="0052420D"/>
    <w:rsid w:val="00527778"/>
    <w:rsid w:val="005452C5"/>
    <w:rsid w:val="00546E97"/>
    <w:rsid w:val="00547587"/>
    <w:rsid w:val="00560DC7"/>
    <w:rsid w:val="00566D81"/>
    <w:rsid w:val="005675A6"/>
    <w:rsid w:val="00575F8A"/>
    <w:rsid w:val="005760A6"/>
    <w:rsid w:val="00576E04"/>
    <w:rsid w:val="00580629"/>
    <w:rsid w:val="0058614A"/>
    <w:rsid w:val="005874B6"/>
    <w:rsid w:val="00587853"/>
    <w:rsid w:val="005951AC"/>
    <w:rsid w:val="0059697E"/>
    <w:rsid w:val="005A58E8"/>
    <w:rsid w:val="005A7403"/>
    <w:rsid w:val="005A75B9"/>
    <w:rsid w:val="005B62A0"/>
    <w:rsid w:val="005C0160"/>
    <w:rsid w:val="005C2ED8"/>
    <w:rsid w:val="005D05E0"/>
    <w:rsid w:val="005D0DC1"/>
    <w:rsid w:val="005D25AE"/>
    <w:rsid w:val="005D2E7C"/>
    <w:rsid w:val="005D4387"/>
    <w:rsid w:val="005D46A6"/>
    <w:rsid w:val="005E0F7E"/>
    <w:rsid w:val="005E3909"/>
    <w:rsid w:val="005E434B"/>
    <w:rsid w:val="005E4A87"/>
    <w:rsid w:val="005E4FE4"/>
    <w:rsid w:val="005E5A20"/>
    <w:rsid w:val="005E7ADB"/>
    <w:rsid w:val="005F3765"/>
    <w:rsid w:val="005F5ECE"/>
    <w:rsid w:val="005F7270"/>
    <w:rsid w:val="00605B82"/>
    <w:rsid w:val="006167D9"/>
    <w:rsid w:val="00635F4E"/>
    <w:rsid w:val="00637721"/>
    <w:rsid w:val="00647927"/>
    <w:rsid w:val="006557A6"/>
    <w:rsid w:val="006603E2"/>
    <w:rsid w:val="00662366"/>
    <w:rsid w:val="0067184E"/>
    <w:rsid w:val="0067560B"/>
    <w:rsid w:val="00680F35"/>
    <w:rsid w:val="00692BA5"/>
    <w:rsid w:val="00695999"/>
    <w:rsid w:val="00695D5A"/>
    <w:rsid w:val="00695FC2"/>
    <w:rsid w:val="006A0511"/>
    <w:rsid w:val="006A6323"/>
    <w:rsid w:val="006B167A"/>
    <w:rsid w:val="006B3123"/>
    <w:rsid w:val="006B3762"/>
    <w:rsid w:val="006B5BA2"/>
    <w:rsid w:val="006B747E"/>
    <w:rsid w:val="006D049D"/>
    <w:rsid w:val="006D4ED3"/>
    <w:rsid w:val="006D5EFA"/>
    <w:rsid w:val="006E6745"/>
    <w:rsid w:val="006E6FB3"/>
    <w:rsid w:val="006F74B6"/>
    <w:rsid w:val="00704A40"/>
    <w:rsid w:val="00704EB7"/>
    <w:rsid w:val="00716F99"/>
    <w:rsid w:val="00725810"/>
    <w:rsid w:val="00730CF3"/>
    <w:rsid w:val="00734D5B"/>
    <w:rsid w:val="00735D2A"/>
    <w:rsid w:val="00741B62"/>
    <w:rsid w:val="0074367C"/>
    <w:rsid w:val="00750B66"/>
    <w:rsid w:val="00754226"/>
    <w:rsid w:val="00754CB2"/>
    <w:rsid w:val="00755503"/>
    <w:rsid w:val="00756916"/>
    <w:rsid w:val="00756C0B"/>
    <w:rsid w:val="00757E59"/>
    <w:rsid w:val="00770E5D"/>
    <w:rsid w:val="00773842"/>
    <w:rsid w:val="007805E3"/>
    <w:rsid w:val="0079115D"/>
    <w:rsid w:val="00795A87"/>
    <w:rsid w:val="007B09E4"/>
    <w:rsid w:val="007B4FC9"/>
    <w:rsid w:val="007B5600"/>
    <w:rsid w:val="007C021E"/>
    <w:rsid w:val="007C15AB"/>
    <w:rsid w:val="007C7DAB"/>
    <w:rsid w:val="007D205B"/>
    <w:rsid w:val="007D35BC"/>
    <w:rsid w:val="007E0EF3"/>
    <w:rsid w:val="007E6DFC"/>
    <w:rsid w:val="007E7A73"/>
    <w:rsid w:val="007F7CDC"/>
    <w:rsid w:val="008030AA"/>
    <w:rsid w:val="0080438A"/>
    <w:rsid w:val="00806527"/>
    <w:rsid w:val="008211E0"/>
    <w:rsid w:val="00821A9B"/>
    <w:rsid w:val="0082363B"/>
    <w:rsid w:val="008331AE"/>
    <w:rsid w:val="0083645F"/>
    <w:rsid w:val="00837583"/>
    <w:rsid w:val="0084312D"/>
    <w:rsid w:val="00843E43"/>
    <w:rsid w:val="008458CE"/>
    <w:rsid w:val="00846052"/>
    <w:rsid w:val="00851299"/>
    <w:rsid w:val="008540AF"/>
    <w:rsid w:val="008612B1"/>
    <w:rsid w:val="008629E8"/>
    <w:rsid w:val="00862CC5"/>
    <w:rsid w:val="008633D4"/>
    <w:rsid w:val="00870666"/>
    <w:rsid w:val="00870882"/>
    <w:rsid w:val="00872ECA"/>
    <w:rsid w:val="00874301"/>
    <w:rsid w:val="00875F7E"/>
    <w:rsid w:val="008839B7"/>
    <w:rsid w:val="008842FE"/>
    <w:rsid w:val="00887EAC"/>
    <w:rsid w:val="008A14C0"/>
    <w:rsid w:val="008A60BC"/>
    <w:rsid w:val="008A775F"/>
    <w:rsid w:val="008C3A69"/>
    <w:rsid w:val="008D5D7E"/>
    <w:rsid w:val="008D7F78"/>
    <w:rsid w:val="008E6941"/>
    <w:rsid w:val="008F2A90"/>
    <w:rsid w:val="009148D1"/>
    <w:rsid w:val="009257FC"/>
    <w:rsid w:val="0092622B"/>
    <w:rsid w:val="009273D5"/>
    <w:rsid w:val="009369B3"/>
    <w:rsid w:val="00945DF3"/>
    <w:rsid w:val="00947B5A"/>
    <w:rsid w:val="009501A0"/>
    <w:rsid w:val="009550A0"/>
    <w:rsid w:val="00957BE6"/>
    <w:rsid w:val="009643F5"/>
    <w:rsid w:val="0097097C"/>
    <w:rsid w:val="00974AA0"/>
    <w:rsid w:val="009779FA"/>
    <w:rsid w:val="009A6D71"/>
    <w:rsid w:val="009A7735"/>
    <w:rsid w:val="009B0211"/>
    <w:rsid w:val="009B5686"/>
    <w:rsid w:val="009B7A4A"/>
    <w:rsid w:val="009C3567"/>
    <w:rsid w:val="009C38F7"/>
    <w:rsid w:val="009C4AA4"/>
    <w:rsid w:val="009D2233"/>
    <w:rsid w:val="009D4749"/>
    <w:rsid w:val="009D5F1D"/>
    <w:rsid w:val="009D72AD"/>
    <w:rsid w:val="009E1E35"/>
    <w:rsid w:val="009E4D16"/>
    <w:rsid w:val="009F7CF1"/>
    <w:rsid w:val="00A2103A"/>
    <w:rsid w:val="00A220D9"/>
    <w:rsid w:val="00A232E8"/>
    <w:rsid w:val="00A317AD"/>
    <w:rsid w:val="00A37802"/>
    <w:rsid w:val="00A4094E"/>
    <w:rsid w:val="00A46095"/>
    <w:rsid w:val="00A50110"/>
    <w:rsid w:val="00A52B0A"/>
    <w:rsid w:val="00A54284"/>
    <w:rsid w:val="00A626EC"/>
    <w:rsid w:val="00A64502"/>
    <w:rsid w:val="00A65965"/>
    <w:rsid w:val="00A66463"/>
    <w:rsid w:val="00A67178"/>
    <w:rsid w:val="00A71B43"/>
    <w:rsid w:val="00A74226"/>
    <w:rsid w:val="00A778DF"/>
    <w:rsid w:val="00A83E57"/>
    <w:rsid w:val="00A9225C"/>
    <w:rsid w:val="00A9386E"/>
    <w:rsid w:val="00A955E4"/>
    <w:rsid w:val="00A96CF0"/>
    <w:rsid w:val="00AA4321"/>
    <w:rsid w:val="00AA76D9"/>
    <w:rsid w:val="00AB131C"/>
    <w:rsid w:val="00AB186A"/>
    <w:rsid w:val="00AC05B0"/>
    <w:rsid w:val="00AC210B"/>
    <w:rsid w:val="00AC4C3B"/>
    <w:rsid w:val="00AC5E50"/>
    <w:rsid w:val="00AD3882"/>
    <w:rsid w:val="00AE227A"/>
    <w:rsid w:val="00AF32C1"/>
    <w:rsid w:val="00B178FA"/>
    <w:rsid w:val="00B17ABB"/>
    <w:rsid w:val="00B25091"/>
    <w:rsid w:val="00B26AA7"/>
    <w:rsid w:val="00B344AE"/>
    <w:rsid w:val="00B35414"/>
    <w:rsid w:val="00B3626F"/>
    <w:rsid w:val="00B41696"/>
    <w:rsid w:val="00B444F0"/>
    <w:rsid w:val="00B44937"/>
    <w:rsid w:val="00B44A88"/>
    <w:rsid w:val="00B44BCB"/>
    <w:rsid w:val="00B50C4B"/>
    <w:rsid w:val="00B517FD"/>
    <w:rsid w:val="00B55CBC"/>
    <w:rsid w:val="00B63D30"/>
    <w:rsid w:val="00B72ACF"/>
    <w:rsid w:val="00B85475"/>
    <w:rsid w:val="00B87B73"/>
    <w:rsid w:val="00B9231D"/>
    <w:rsid w:val="00B92960"/>
    <w:rsid w:val="00BA4236"/>
    <w:rsid w:val="00BA6526"/>
    <w:rsid w:val="00BA6F1B"/>
    <w:rsid w:val="00BA79BE"/>
    <w:rsid w:val="00BB0782"/>
    <w:rsid w:val="00BB32E6"/>
    <w:rsid w:val="00BB333E"/>
    <w:rsid w:val="00BB3E8F"/>
    <w:rsid w:val="00BB4586"/>
    <w:rsid w:val="00BB524D"/>
    <w:rsid w:val="00BC44DF"/>
    <w:rsid w:val="00BC632A"/>
    <w:rsid w:val="00BD0B47"/>
    <w:rsid w:val="00BE3941"/>
    <w:rsid w:val="00BE6EE1"/>
    <w:rsid w:val="00BE7464"/>
    <w:rsid w:val="00BF21BC"/>
    <w:rsid w:val="00C011FD"/>
    <w:rsid w:val="00C0199D"/>
    <w:rsid w:val="00C107FF"/>
    <w:rsid w:val="00C118A8"/>
    <w:rsid w:val="00C154AD"/>
    <w:rsid w:val="00C221EA"/>
    <w:rsid w:val="00C24323"/>
    <w:rsid w:val="00C308A2"/>
    <w:rsid w:val="00C34950"/>
    <w:rsid w:val="00C36D7D"/>
    <w:rsid w:val="00C37F70"/>
    <w:rsid w:val="00C4175E"/>
    <w:rsid w:val="00C42BE5"/>
    <w:rsid w:val="00C474EB"/>
    <w:rsid w:val="00C505E6"/>
    <w:rsid w:val="00C5636E"/>
    <w:rsid w:val="00C75B25"/>
    <w:rsid w:val="00C762FA"/>
    <w:rsid w:val="00C91F34"/>
    <w:rsid w:val="00CA1CCD"/>
    <w:rsid w:val="00CB772C"/>
    <w:rsid w:val="00CC0F63"/>
    <w:rsid w:val="00CC1032"/>
    <w:rsid w:val="00CC7A52"/>
    <w:rsid w:val="00CD0D56"/>
    <w:rsid w:val="00CD59B7"/>
    <w:rsid w:val="00CD5E3C"/>
    <w:rsid w:val="00CD6E79"/>
    <w:rsid w:val="00CE461C"/>
    <w:rsid w:val="00CE7CF4"/>
    <w:rsid w:val="00CF0113"/>
    <w:rsid w:val="00CF04E5"/>
    <w:rsid w:val="00CF1FF2"/>
    <w:rsid w:val="00D0702F"/>
    <w:rsid w:val="00D10E1C"/>
    <w:rsid w:val="00D20135"/>
    <w:rsid w:val="00D42FEA"/>
    <w:rsid w:val="00D45E8C"/>
    <w:rsid w:val="00D52E9A"/>
    <w:rsid w:val="00D54020"/>
    <w:rsid w:val="00D63717"/>
    <w:rsid w:val="00D736EE"/>
    <w:rsid w:val="00D759C8"/>
    <w:rsid w:val="00D7666F"/>
    <w:rsid w:val="00D809DD"/>
    <w:rsid w:val="00D81DDF"/>
    <w:rsid w:val="00D829B3"/>
    <w:rsid w:val="00D84930"/>
    <w:rsid w:val="00D85D28"/>
    <w:rsid w:val="00D87C89"/>
    <w:rsid w:val="00D87FF0"/>
    <w:rsid w:val="00D962D8"/>
    <w:rsid w:val="00DB6257"/>
    <w:rsid w:val="00DB6535"/>
    <w:rsid w:val="00DB663B"/>
    <w:rsid w:val="00DC12E9"/>
    <w:rsid w:val="00DC7510"/>
    <w:rsid w:val="00DD0940"/>
    <w:rsid w:val="00DD1519"/>
    <w:rsid w:val="00DE0509"/>
    <w:rsid w:val="00DE354A"/>
    <w:rsid w:val="00DE4D80"/>
    <w:rsid w:val="00E03A89"/>
    <w:rsid w:val="00E0721C"/>
    <w:rsid w:val="00E168AF"/>
    <w:rsid w:val="00E20618"/>
    <w:rsid w:val="00E20A06"/>
    <w:rsid w:val="00E226BB"/>
    <w:rsid w:val="00E237BE"/>
    <w:rsid w:val="00E23D5A"/>
    <w:rsid w:val="00E27894"/>
    <w:rsid w:val="00E30508"/>
    <w:rsid w:val="00E31F40"/>
    <w:rsid w:val="00E433AC"/>
    <w:rsid w:val="00E46882"/>
    <w:rsid w:val="00E55113"/>
    <w:rsid w:val="00E5651C"/>
    <w:rsid w:val="00E61459"/>
    <w:rsid w:val="00E67CE9"/>
    <w:rsid w:val="00E743E4"/>
    <w:rsid w:val="00E76851"/>
    <w:rsid w:val="00E81E2A"/>
    <w:rsid w:val="00E825B9"/>
    <w:rsid w:val="00E82959"/>
    <w:rsid w:val="00E82B7C"/>
    <w:rsid w:val="00E8445D"/>
    <w:rsid w:val="00EB057D"/>
    <w:rsid w:val="00EB335F"/>
    <w:rsid w:val="00EB61EB"/>
    <w:rsid w:val="00EC4DFE"/>
    <w:rsid w:val="00EC6713"/>
    <w:rsid w:val="00EC7469"/>
    <w:rsid w:val="00ED409D"/>
    <w:rsid w:val="00EE49BF"/>
    <w:rsid w:val="00EE73A0"/>
    <w:rsid w:val="00EE7431"/>
    <w:rsid w:val="00F0350E"/>
    <w:rsid w:val="00F072A2"/>
    <w:rsid w:val="00F1266B"/>
    <w:rsid w:val="00F2039F"/>
    <w:rsid w:val="00F24AFA"/>
    <w:rsid w:val="00F279C6"/>
    <w:rsid w:val="00F27E63"/>
    <w:rsid w:val="00F319B1"/>
    <w:rsid w:val="00F3281D"/>
    <w:rsid w:val="00F3313D"/>
    <w:rsid w:val="00F4069D"/>
    <w:rsid w:val="00F449D4"/>
    <w:rsid w:val="00F46698"/>
    <w:rsid w:val="00F470C4"/>
    <w:rsid w:val="00F53E96"/>
    <w:rsid w:val="00F61869"/>
    <w:rsid w:val="00F70879"/>
    <w:rsid w:val="00F720AE"/>
    <w:rsid w:val="00F727AC"/>
    <w:rsid w:val="00F76E51"/>
    <w:rsid w:val="00F81CCD"/>
    <w:rsid w:val="00F82D1A"/>
    <w:rsid w:val="00F870AA"/>
    <w:rsid w:val="00F94D98"/>
    <w:rsid w:val="00FA4BB2"/>
    <w:rsid w:val="00FA6A43"/>
    <w:rsid w:val="00FA7B60"/>
    <w:rsid w:val="00FB08FE"/>
    <w:rsid w:val="00FB1F82"/>
    <w:rsid w:val="00FB4D2B"/>
    <w:rsid w:val="00FB745D"/>
    <w:rsid w:val="00FB7633"/>
    <w:rsid w:val="00FC4175"/>
    <w:rsid w:val="00FC4424"/>
    <w:rsid w:val="00FD165C"/>
    <w:rsid w:val="00FE2D2D"/>
    <w:rsid w:val="00FE4B1B"/>
    <w:rsid w:val="00FF15DC"/>
    <w:rsid w:val="14095F8B"/>
    <w:rsid w:val="40014EA8"/>
    <w:rsid w:val="466657BB"/>
    <w:rsid w:val="4BA94C94"/>
    <w:rsid w:val="53E65BE6"/>
    <w:rsid w:val="7AF27514"/>
    <w:rsid w:val="7DB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Indent"/>
    <w:basedOn w:val="1"/>
    <w:link w:val="18"/>
    <w:qFormat/>
    <w:uiPriority w:val="0"/>
    <w:pPr>
      <w:ind w:firstLine="420"/>
    </w:pPr>
    <w:rPr>
      <w:rFonts w:ascii="宋体" w:hAnsi="宋体"/>
      <w:szCs w:val="24"/>
    </w:rPr>
  </w:style>
  <w:style w:type="paragraph" w:styleId="4">
    <w:name w:val="Plain Text"/>
    <w:basedOn w:val="1"/>
    <w:link w:val="17"/>
    <w:qFormat/>
    <w:uiPriority w:val="0"/>
    <w:rPr>
      <w:rFonts w:ascii="宋体" w:hAnsi="Courier New" w:cs="Century"/>
      <w:szCs w:val="21"/>
    </w:rPr>
  </w:style>
  <w:style w:type="paragraph" w:styleId="5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/>
      <w:kern w:val="0"/>
      <w:sz w:val="24"/>
      <w:szCs w:val="24"/>
    </w:rPr>
  </w:style>
  <w:style w:type="paragraph" w:styleId="9">
    <w:name w:val="Title"/>
    <w:basedOn w:val="1"/>
    <w:link w:val="13"/>
    <w:qFormat/>
    <w:uiPriority w:val="0"/>
    <w:pPr>
      <w:jc w:val="center"/>
    </w:pPr>
    <w:rPr>
      <w:rFonts w:ascii="黑体" w:eastAsia="黑体"/>
      <w:b/>
      <w:spacing w:val="20"/>
      <w:sz w:val="44"/>
    </w:rPr>
  </w:style>
  <w:style w:type="character" w:styleId="12">
    <w:name w:val="Hyperlink"/>
    <w:unhideWhenUsed/>
    <w:qFormat/>
    <w:uiPriority w:val="99"/>
    <w:rPr>
      <w:color w:val="0000FF"/>
      <w:u w:val="single"/>
    </w:rPr>
  </w:style>
  <w:style w:type="character" w:customStyle="1" w:styleId="13">
    <w:name w:val="标题 Char"/>
    <w:link w:val="9"/>
    <w:qFormat/>
    <w:uiPriority w:val="0"/>
    <w:rPr>
      <w:rFonts w:ascii="黑体" w:hAnsi="Times New Roman" w:eastAsia="黑体" w:cs="Times New Roman"/>
      <w:b/>
      <w:spacing w:val="20"/>
      <w:sz w:val="44"/>
      <w:szCs w:val="20"/>
    </w:rPr>
  </w:style>
  <w:style w:type="character" w:customStyle="1" w:styleId="14">
    <w:name w:val="页眉 Char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Char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纯文本 Char"/>
    <w:link w:val="4"/>
    <w:qFormat/>
    <w:uiPriority w:val="0"/>
    <w:rPr>
      <w:rFonts w:ascii="宋体" w:hAnsi="Courier New" w:eastAsia="宋体" w:cs="Century"/>
      <w:szCs w:val="21"/>
    </w:rPr>
  </w:style>
  <w:style w:type="character" w:customStyle="1" w:styleId="18">
    <w:name w:val="正文文本缩进 Char"/>
    <w:link w:val="3"/>
    <w:qFormat/>
    <w:uiPriority w:val="0"/>
    <w:rPr>
      <w:rFonts w:ascii="宋体" w:hAnsi="宋体" w:eastAsia="宋体" w:cs="Times New Roman"/>
      <w:szCs w:val="24"/>
    </w:rPr>
  </w:style>
  <w:style w:type="character" w:customStyle="1" w:styleId="19">
    <w:name w:val="批注框文本 Char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2 Char"/>
    <w:link w:val="2"/>
    <w:qFormat/>
    <w:uiPriority w:val="9"/>
    <w:rPr>
      <w:rFonts w:ascii="Cambria" w:hAnsi="Cambria" w:eastAsia="宋体" w:cs="Times New Roman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BCA3A9E-E98A-4081-9DDE-75DE3B18D6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7</Words>
  <Characters>440</Characters>
  <Lines>3</Lines>
  <Paragraphs>1</Paragraphs>
  <TotalTime>139</TotalTime>
  <ScaleCrop>false</ScaleCrop>
  <LinksUpToDate>false</LinksUpToDate>
  <CharactersWithSpaces>51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9T09:34:00Z</dcterms:created>
  <dc:creator>陈雪清</dc:creator>
  <cp:lastModifiedBy>Administrator</cp:lastModifiedBy>
  <cp:lastPrinted>2019-01-16T01:32:00Z</cp:lastPrinted>
  <dcterms:modified xsi:type="dcterms:W3CDTF">2020-02-06T04:14:1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